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4C" w:rsidRDefault="00E2314C" w:rsidP="00E2314C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80E0973" wp14:editId="5D8D4B2E">
            <wp:simplePos x="0" y="0"/>
            <wp:positionH relativeFrom="column">
              <wp:posOffset>177165</wp:posOffset>
            </wp:positionH>
            <wp:positionV relativeFrom="paragraph">
              <wp:posOffset>-328295</wp:posOffset>
            </wp:positionV>
            <wp:extent cx="627380" cy="866775"/>
            <wp:effectExtent l="0" t="0" r="1270" b="9525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08A0BB7" wp14:editId="1AF02374">
            <wp:simplePos x="0" y="0"/>
            <wp:positionH relativeFrom="margin">
              <wp:align>right</wp:align>
            </wp:positionH>
            <wp:positionV relativeFrom="paragraph">
              <wp:posOffset>-185420</wp:posOffset>
            </wp:positionV>
            <wp:extent cx="847725" cy="593725"/>
            <wp:effectExtent l="0" t="0" r="9525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lang w:val="es-MX"/>
        </w:rPr>
        <w:t>INSTITUTO POLITÉCNICO NACIONAL</w:t>
      </w:r>
    </w:p>
    <w:p w:rsidR="00E2314C" w:rsidRDefault="00E2314C" w:rsidP="00E2314C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Escuela Superior de Cómputo 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Ing. en sistemas computacionales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Nombre: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Josue Macias Castillo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fesora: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Luz María Sánchez García 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Grupo: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2CM1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Boleta: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2015301058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Materia: 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Teoría Computacional</w:t>
      </w:r>
    </w:p>
    <w:p w:rsidR="00E2314C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</w:p>
    <w:p w:rsidR="000D3401" w:rsidRDefault="00E2314C" w:rsidP="00E2314C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Fecha de entrega:</w:t>
      </w:r>
    </w:p>
    <w:p w:rsidR="00E2314C" w:rsidRDefault="00823ADE" w:rsidP="00E2314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 de abril de 2017</w:t>
      </w:r>
    </w:p>
    <w:p w:rsidR="00823ADE" w:rsidRDefault="00823ADE" w:rsidP="00E2314C">
      <w:pPr>
        <w:jc w:val="center"/>
        <w:rPr>
          <w:rFonts w:ascii="Arial" w:hAnsi="Arial" w:cs="Arial"/>
          <w:b/>
          <w:sz w:val="24"/>
        </w:rPr>
      </w:pPr>
    </w:p>
    <w:p w:rsidR="00823ADE" w:rsidRDefault="00823ADE" w:rsidP="00E2314C">
      <w:pPr>
        <w:jc w:val="center"/>
        <w:rPr>
          <w:rFonts w:ascii="Arial" w:hAnsi="Arial" w:cs="Arial"/>
          <w:b/>
          <w:sz w:val="24"/>
        </w:rPr>
      </w:pPr>
    </w:p>
    <w:p w:rsidR="00823ADE" w:rsidRDefault="00823ADE" w:rsidP="00E2314C">
      <w:pPr>
        <w:jc w:val="center"/>
        <w:rPr>
          <w:rFonts w:ascii="Arial" w:hAnsi="Arial" w:cs="Arial"/>
          <w:b/>
          <w:sz w:val="24"/>
        </w:rPr>
      </w:pPr>
    </w:p>
    <w:p w:rsidR="00823ADE" w:rsidRDefault="00823ADE" w:rsidP="00E2314C">
      <w:pPr>
        <w:jc w:val="center"/>
        <w:rPr>
          <w:rFonts w:ascii="Arial" w:hAnsi="Arial" w:cs="Arial"/>
          <w:b/>
          <w:sz w:val="24"/>
        </w:rPr>
      </w:pPr>
    </w:p>
    <w:p w:rsidR="00823ADE" w:rsidRDefault="00823ADE" w:rsidP="00E2314C">
      <w:pPr>
        <w:jc w:val="center"/>
        <w:rPr>
          <w:rFonts w:ascii="Arial" w:hAnsi="Arial" w:cs="Arial"/>
          <w:b/>
          <w:sz w:val="24"/>
        </w:rPr>
      </w:pPr>
    </w:p>
    <w:p w:rsidR="00823ADE" w:rsidRDefault="007E6C76" w:rsidP="00E2314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Introducción:</w:t>
      </w:r>
    </w:p>
    <w:p w:rsidR="007E6C76" w:rsidRDefault="007E6C76" w:rsidP="007E6C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este documento es reportar lo realizado en la práctica número 3 en la cual se debe implementar un autómata finito determinista que acepte una expresión regular.</w:t>
      </w:r>
    </w:p>
    <w:p w:rsidR="007E6C76" w:rsidRDefault="007E6C76" w:rsidP="007E6C7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teamiento del problema:</w:t>
      </w:r>
    </w:p>
    <w:p w:rsidR="005D21E5" w:rsidRPr="00D00C1E" w:rsidRDefault="00D00C1E" w:rsidP="00D00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="0090337E">
        <w:rPr>
          <w:rFonts w:ascii="Arial" w:hAnsi="Arial" w:cs="Arial"/>
          <w:sz w:val="24"/>
        </w:rPr>
        <w:t>pide implementar una solución en el lenguaje de programación a nuestro gusto que</w:t>
      </w:r>
      <w:r>
        <w:rPr>
          <w:rFonts w:ascii="Arial" w:hAnsi="Arial" w:cs="Arial"/>
          <w:sz w:val="24"/>
        </w:rPr>
        <w:t xml:space="preserve"> </w:t>
      </w:r>
      <w:r w:rsidR="0090337E">
        <w:rPr>
          <w:rFonts w:ascii="Arial" w:hAnsi="Arial" w:cs="Arial"/>
          <w:sz w:val="24"/>
        </w:rPr>
        <w:t>tenga en la entrada cadenas para que valide con una expresión regular y muestre las transiciones por las que pasa en el autómata finito determinista.</w:t>
      </w:r>
    </w:p>
    <w:p w:rsidR="005D21E5" w:rsidRDefault="005D21E5" w:rsidP="007E6C7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eño de la solución:</w:t>
      </w:r>
    </w:p>
    <w:p w:rsidR="0090337E" w:rsidRDefault="0090337E" w:rsidP="007E6C76">
      <w:pPr>
        <w:jc w:val="center"/>
        <w:rPr>
          <w:rFonts w:ascii="Arial" w:hAnsi="Arial" w:cs="Arial"/>
          <w:b/>
          <w:sz w:val="32"/>
        </w:rPr>
      </w:pPr>
      <w:r>
        <w:rPr>
          <w:noProof/>
          <w:lang w:val="es-MX" w:eastAsia="es-MX"/>
        </w:rPr>
        <w:drawing>
          <wp:inline distT="0" distB="0" distL="0" distR="0" wp14:anchorId="08DF90AF" wp14:editId="36D0EF85">
            <wp:extent cx="3000000" cy="11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76" w:rsidRDefault="007E6C76" w:rsidP="007E6C7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mplementación de la solución: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llections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Generic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inq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ext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hreading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asks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us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ystem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Text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gularExpressions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namespace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Practica_3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class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rogram</w:t>
      </w:r>
      <w:proofErr w:type="spellEnd"/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atic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void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Main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ring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[]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args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while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tru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</w:t>
      </w:r>
      <w:proofErr w:type="spellStart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Declaracion</w:t>
      </w:r>
      <w:proofErr w:type="spellEnd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de la variable que contiene la </w:t>
      </w:r>
      <w:proofErr w:type="spellStart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expresion</w:t>
      </w:r>
      <w:proofErr w:type="spellEnd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regular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r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attern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^(ab)+$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string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cadena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 xml:space="preserve">"La </w:t>
      </w:r>
      <w:proofErr w:type="spellStart"/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expresion</w:t>
      </w:r>
      <w:proofErr w:type="spellEnd"/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 xml:space="preserve"> regular es: (ab)+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Ingresa una cadena: 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cadena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ad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Compara la cadena ingresada con la </w:t>
      </w:r>
      <w:proofErr w:type="spellStart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expresion</w:t>
      </w:r>
      <w:proofErr w:type="spellEnd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regular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bool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resultado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gex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sMatch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pattern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Si el resultado de la </w:t>
      </w:r>
      <w:proofErr w:type="spellStart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comparacion</w:t>
      </w:r>
      <w:proofErr w:type="spellEnd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es true 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//toma la cadena como valida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resultado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tru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 xml:space="preserve">"Cadena </w:t>
      </w:r>
      <w:proofErr w:type="spellStart"/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valida</w:t>
      </w:r>
      <w:proofErr w:type="spellEnd"/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lastRenderedPageBreak/>
        <w:t xml:space="preserve">    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Compara el primer </w:t>
      </w:r>
      <w:proofErr w:type="spellStart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caracter</w:t>
      </w:r>
      <w:proofErr w:type="spellEnd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de la cadena con "a"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ubstring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0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BB3AA6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1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a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Imprime las transiciones del </w:t>
      </w:r>
      <w:proofErr w:type="spellStart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>automata</w:t>
      </w:r>
      <w:proofErr w:type="spellEnd"/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 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q0 ---&gt; q1 ---&gt; a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for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BB3AA6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int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i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1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i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&lt;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Length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;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i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++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{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ubstring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BB3AA6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1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b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q1 ---&gt; q2 ---&gt; b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else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if</w:t>
      </w:r>
      <w:proofErr w:type="spellEnd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adena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Substring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i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,</w:t>
      </w:r>
      <w:r w:rsidRPr="00BB3AA6">
        <w:rPr>
          <w:rFonts w:ascii="Courier New" w:eastAsia="Times New Roman" w:hAnsi="Courier New" w:cs="Courier New"/>
          <w:color w:val="FF8000"/>
          <w:sz w:val="20"/>
          <w:szCs w:val="20"/>
          <w:lang w:val="es-MX" w:eastAsia="es-MX"/>
        </w:rPr>
        <w:t>1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==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a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q2 ---&gt; q1 ---&gt; a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r w:rsidRPr="00BB3AA6">
        <w:rPr>
          <w:rFonts w:ascii="Courier New" w:eastAsia="Times New Roman" w:hAnsi="Courier New" w:cs="Courier New"/>
          <w:color w:val="008000"/>
          <w:sz w:val="20"/>
          <w:szCs w:val="20"/>
          <w:lang w:val="es-MX" w:eastAsia="es-MX"/>
        </w:rPr>
        <w:t xml:space="preserve">//Si es false la cadena es invalida 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</w:t>
      </w:r>
      <w:proofErr w:type="spellStart"/>
      <w:r w:rsidRPr="00BB3A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 w:eastAsia="es-MX"/>
        </w:rPr>
        <w:t>else</w:t>
      </w:r>
      <w:proofErr w:type="spellEnd"/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WriteLine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</w:t>
      </w:r>
      <w:r w:rsidRPr="00BB3AA6">
        <w:rPr>
          <w:rFonts w:ascii="Courier New" w:eastAsia="Times New Roman" w:hAnsi="Courier New" w:cs="Courier New"/>
          <w:color w:val="808080"/>
          <w:sz w:val="20"/>
          <w:szCs w:val="20"/>
          <w:lang w:val="es-MX" w:eastAsia="es-MX"/>
        </w:rPr>
        <w:t>"Cadena Invalida"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proofErr w:type="spellStart"/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Console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.</w:t>
      </w: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ReadKey</w:t>
      </w:r>
      <w:proofErr w:type="spellEnd"/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();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BB3AA6" w:rsidRPr="00BB3AA6" w:rsidRDefault="00BB3AA6" w:rsidP="00BB3A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BB3A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 w:eastAsia="es-MX"/>
        </w:rPr>
        <w:t>}</w:t>
      </w:r>
    </w:p>
    <w:p w:rsidR="007E6C76" w:rsidRDefault="007E6C76" w:rsidP="007E6C7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uncionamiento:</w:t>
      </w:r>
    </w:p>
    <w:p w:rsidR="003B2CED" w:rsidRPr="003B2CED" w:rsidRDefault="00E25559" w:rsidP="003B2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iniciar el programa se muestra la siguiente información en la consola.</w:t>
      </w:r>
    </w:p>
    <w:p w:rsidR="00BC5090" w:rsidRDefault="003B2CED" w:rsidP="007E6C76">
      <w:pPr>
        <w:jc w:val="center"/>
        <w:rPr>
          <w:rFonts w:ascii="Arial" w:hAnsi="Arial" w:cs="Arial"/>
          <w:b/>
          <w:sz w:val="32"/>
        </w:rPr>
      </w:pPr>
      <w:r>
        <w:rPr>
          <w:noProof/>
          <w:lang w:val="es-MX" w:eastAsia="es-MX"/>
        </w:rPr>
        <w:drawing>
          <wp:inline distT="0" distB="0" distL="0" distR="0" wp14:anchorId="671C5ACC" wp14:editId="5EAD379F">
            <wp:extent cx="5612130" cy="2926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s pide ingresar una cadena que sea válida con la expresión regular que se muestra, por </w:t>
      </w:r>
      <w:r w:rsidR="003F57C7">
        <w:rPr>
          <w:rFonts w:ascii="Arial" w:hAnsi="Arial" w:cs="Arial"/>
          <w:sz w:val="24"/>
        </w:rPr>
        <w:t>ejemplo,</w:t>
      </w:r>
      <w:r>
        <w:rPr>
          <w:rFonts w:ascii="Arial" w:hAnsi="Arial" w:cs="Arial"/>
          <w:sz w:val="24"/>
        </w:rPr>
        <w:t xml:space="preserve"> tratemos con una cadena simple</w:t>
      </w:r>
      <w:r w:rsidR="003F57C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ab</w:t>
      </w: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730B147" wp14:editId="4917A465">
            <wp:extent cx="5612130" cy="29229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observa que es una cadena valida con la expresión regular y nos muestra las transiciones por las que pasa en el autómata.</w:t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hora probemos con la cadena </w:t>
      </w:r>
      <w:proofErr w:type="spellStart"/>
      <w:r>
        <w:rPr>
          <w:rFonts w:ascii="Arial" w:hAnsi="Arial" w:cs="Arial"/>
          <w:sz w:val="24"/>
        </w:rPr>
        <w:t>abababa</w:t>
      </w:r>
      <w:proofErr w:type="spellEnd"/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76DD9662" wp14:editId="713E3631">
            <wp:extent cx="5612130" cy="29286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observa la cadena no corresponde con la expresión regular por esa misma razón no muestra sus transiciones.</w:t>
      </w: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hora probemos con otra cadena, por ejemplo: </w:t>
      </w:r>
      <w:proofErr w:type="spellStart"/>
      <w:r>
        <w:rPr>
          <w:rFonts w:ascii="Arial" w:hAnsi="Arial" w:cs="Arial"/>
          <w:sz w:val="24"/>
        </w:rPr>
        <w:t>abababababababab</w:t>
      </w:r>
      <w:proofErr w:type="spellEnd"/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276E3BF1" wp14:editId="35593CC5">
            <wp:extent cx="5612130" cy="296672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igual forma es una cadena válida y muestra sus transiciones </w:t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ultimo probemos con una cadena que contenga caracteres ajenos a la expresión regular, por ejemplo: abc117</w:t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15E1D8F" wp14:editId="2004C9BE">
            <wp:extent cx="5612130" cy="29203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59" w:rsidRDefault="00E25559" w:rsidP="00E255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esperaba nos dice que la cadena es invalida.</w:t>
      </w:r>
    </w:p>
    <w:p w:rsidR="00E25559" w:rsidRDefault="00E25559" w:rsidP="00E25559">
      <w:pPr>
        <w:rPr>
          <w:rFonts w:ascii="Arial" w:hAnsi="Arial" w:cs="Arial"/>
          <w:sz w:val="24"/>
        </w:rPr>
      </w:pPr>
    </w:p>
    <w:p w:rsidR="00E25559" w:rsidRPr="00E25559" w:rsidRDefault="00E25559" w:rsidP="00E25559">
      <w:pPr>
        <w:rPr>
          <w:rFonts w:ascii="Arial" w:hAnsi="Arial" w:cs="Arial"/>
          <w:sz w:val="24"/>
        </w:rPr>
      </w:pPr>
    </w:p>
    <w:p w:rsidR="007E6C76" w:rsidRDefault="007E6C76" w:rsidP="007E6C7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onclusión:</w:t>
      </w:r>
    </w:p>
    <w:p w:rsidR="00734E19" w:rsidRPr="008A474C" w:rsidRDefault="008A474C" w:rsidP="008A47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práctica aprendí a como validar y mostrar las transiciones con ayuda de un autómata finito determinista todo esto lo logre con ayuda del lenguaje de programación C# ya que cuenta con librerías de expresiones regulares al igual que java, además de que me da más</w:t>
      </w:r>
      <w:bookmarkStart w:id="0" w:name="_GoBack"/>
      <w:bookmarkEnd w:id="0"/>
      <w:r>
        <w:rPr>
          <w:rFonts w:ascii="Arial" w:hAnsi="Arial" w:cs="Arial"/>
          <w:sz w:val="24"/>
        </w:rPr>
        <w:t xml:space="preserve"> experiencia con este lenguaje y aprendo a implementar los autómatas.</w:t>
      </w:r>
    </w:p>
    <w:p w:rsidR="007E6C76" w:rsidRDefault="007E6C76" w:rsidP="007E6C7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ibliografía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3270932"/>
        <w:docPartObj>
          <w:docPartGallery w:val="Bibliographies"/>
          <w:docPartUnique/>
        </w:docPartObj>
      </w:sdtPr>
      <w:sdtContent>
        <w:p w:rsidR="00734E19" w:rsidRDefault="00734E19" w:rsidP="00734E19">
          <w:pPr>
            <w:pStyle w:val="Ttulo1"/>
          </w:pPr>
          <w:r>
            <w:t>Bibliografía</w:t>
          </w:r>
        </w:p>
        <w:sdt>
          <w:sdtPr>
            <w:id w:val="705989503"/>
            <w:bibliography/>
          </w:sdtPr>
          <w:sdtContent>
            <w:p w:rsidR="00734E19" w:rsidRDefault="00734E19" w:rsidP="00734E19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eff Ferguson, B. P. (2003). </w:t>
              </w:r>
              <w:r>
                <w:rPr>
                  <w:i/>
                  <w:iCs/>
                  <w:noProof/>
                </w:rPr>
                <w:t>La biblia de C#.</w:t>
              </w:r>
              <w:r>
                <w:rPr>
                  <w:noProof/>
                </w:rPr>
                <w:t xml:space="preserve"> Madrid: Anaya Multimedia (Grupo Anaya. S.A.).</w:t>
              </w:r>
            </w:p>
            <w:p w:rsidR="00734E19" w:rsidRDefault="00734E19" w:rsidP="00734E19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</w:rPr>
                <w:t xml:space="preserve">John E. Hopcroft, R. M. (2007). </w:t>
              </w:r>
              <w:r>
                <w:rPr>
                  <w:i/>
                  <w:iCs/>
                  <w:noProof/>
                </w:rPr>
                <w:t>Teoria de autómatas, lenguajes y computación.</w:t>
              </w:r>
              <w:r>
                <w:rPr>
                  <w:noProof/>
                </w:rPr>
                <w:t xml:space="preserve"> Madrid: PEARSON EDUCACION S.A.</w:t>
              </w:r>
            </w:p>
            <w:p w:rsidR="00734E19" w:rsidRDefault="00734E19" w:rsidP="00734E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E6C76" w:rsidRPr="007E6C76" w:rsidRDefault="007E6C76" w:rsidP="007E6C76">
      <w:pPr>
        <w:jc w:val="center"/>
        <w:rPr>
          <w:rFonts w:ascii="Arial" w:hAnsi="Arial" w:cs="Arial"/>
          <w:b/>
          <w:sz w:val="32"/>
        </w:rPr>
      </w:pPr>
    </w:p>
    <w:sectPr w:rsidR="007E6C76" w:rsidRPr="007E6C76" w:rsidSect="00823ADE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7E" w:rsidRDefault="003B7C7E" w:rsidP="00A94BA6">
      <w:pPr>
        <w:spacing w:after="0" w:line="240" w:lineRule="auto"/>
      </w:pPr>
      <w:r>
        <w:separator/>
      </w:r>
    </w:p>
  </w:endnote>
  <w:endnote w:type="continuationSeparator" w:id="0">
    <w:p w:rsidR="003B7C7E" w:rsidRDefault="003B7C7E" w:rsidP="00A9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943652"/>
      <w:docPartObj>
        <w:docPartGallery w:val="Page Numbers (Bottom of Page)"/>
        <w:docPartUnique/>
      </w:docPartObj>
    </w:sdtPr>
    <w:sdtContent>
      <w:p w:rsidR="00A94BA6" w:rsidRDefault="00A94B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B0">
          <w:rPr>
            <w:noProof/>
          </w:rPr>
          <w:t>1</w:t>
        </w:r>
        <w:r>
          <w:fldChar w:fldCharType="end"/>
        </w:r>
      </w:p>
    </w:sdtContent>
  </w:sdt>
  <w:p w:rsidR="00A94BA6" w:rsidRDefault="00A94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7E" w:rsidRDefault="003B7C7E" w:rsidP="00A94BA6">
      <w:pPr>
        <w:spacing w:after="0" w:line="240" w:lineRule="auto"/>
      </w:pPr>
      <w:r>
        <w:separator/>
      </w:r>
    </w:p>
  </w:footnote>
  <w:footnote w:type="continuationSeparator" w:id="0">
    <w:p w:rsidR="003B7C7E" w:rsidRDefault="003B7C7E" w:rsidP="00A9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BE"/>
    <w:rsid w:val="003B2CED"/>
    <w:rsid w:val="003B7C7E"/>
    <w:rsid w:val="003F57C7"/>
    <w:rsid w:val="005D21E5"/>
    <w:rsid w:val="00661DB0"/>
    <w:rsid w:val="00734E19"/>
    <w:rsid w:val="007E6C76"/>
    <w:rsid w:val="00817029"/>
    <w:rsid w:val="00823ADE"/>
    <w:rsid w:val="008A474C"/>
    <w:rsid w:val="0090337E"/>
    <w:rsid w:val="00A022BE"/>
    <w:rsid w:val="00A861C3"/>
    <w:rsid w:val="00A94BA6"/>
    <w:rsid w:val="00BB3AA6"/>
    <w:rsid w:val="00BC5090"/>
    <w:rsid w:val="00D00C1E"/>
    <w:rsid w:val="00E2314C"/>
    <w:rsid w:val="00E25559"/>
    <w:rsid w:val="00E9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B720"/>
  <w15:chartTrackingRefBased/>
  <w15:docId w15:val="{2F847C3C-699A-45A1-AA8B-99F82772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314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51">
    <w:name w:val="sc51"/>
    <w:basedOn w:val="Fuentedeprrafopredeter"/>
    <w:rsid w:val="00BC5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BC5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BC5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BC5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BC509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BC5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BC509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BC509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34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734E19"/>
  </w:style>
  <w:style w:type="paragraph" w:styleId="Encabezado">
    <w:name w:val="header"/>
    <w:basedOn w:val="Normal"/>
    <w:link w:val="EncabezadoCar"/>
    <w:uiPriority w:val="99"/>
    <w:unhideWhenUsed/>
    <w:rsid w:val="00A94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BA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4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BA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7</b:Tag>
    <b:SourceType>Book</b:SourceType>
    <b:Guid>{2A390C8A-9F5E-4704-8E25-CFA4E30397DA}</b:Guid>
    <b:Author>
      <b:Author>
        <b:NameList>
          <b:Person>
            <b:Last>John E. Hopcroft</b:Last>
            <b:First>Rajeev</b:First>
            <b:Middle>Motwani y Jeffrey D. Ullman</b:Middle>
          </b:Person>
        </b:NameList>
      </b:Author>
    </b:Author>
    <b:Title>Teoria de autómatas, lenguajes y computación</b:Title>
    <b:Year>2007</b:Year>
    <b:City>Madrid</b:City>
    <b:Publisher>PEARSON EDUCACION S.A.</b:Publisher>
    <b:LCID>es-MX</b:LCID>
    <b:RefOrder>2</b:RefOrder>
  </b:Source>
  <b:Source>
    <b:Tag>Jef03</b:Tag>
    <b:SourceType>Book</b:SourceType>
    <b:Guid>{893B929B-1705-4354-9E91-687FDDD2D4FC}</b:Guid>
    <b:Author>
      <b:Author>
        <b:NameList>
          <b:Person>
            <b:Last>Jeff Ferguson</b:Last>
            <b:First>Brian</b:First>
            <b:Middle>Patterson, Jason Beres, Pierre Boutquin y Meeta Gupta</b:Middle>
          </b:Person>
        </b:NameList>
      </b:Author>
    </b:Author>
    <b:Title>La biblia de C#</b:Title>
    <b:Year>2003</b:Year>
    <b:City>Madrid</b:City>
    <b:Publisher>Anaya Multimedia (Grupo Anaya. S.A.)</b:Publisher>
    <b:RefOrder>1</b:RefOrder>
  </b:Source>
</b:Sources>
</file>

<file path=customXml/itemProps1.xml><?xml version="1.0" encoding="utf-8"?>
<ds:datastoreItem xmlns:ds="http://schemas.openxmlformats.org/officeDocument/2006/customXml" ds:itemID="{6DE65CEA-E76E-4A9E-A50E-101EF37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99</Words>
  <Characters>2820</Characters>
  <Application>Microsoft Office Word</Application>
  <DocSecurity>0</DocSecurity>
  <Lines>130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acias Castillo</dc:creator>
  <cp:keywords/>
  <dc:description/>
  <cp:lastModifiedBy>Josue Macias Castillo</cp:lastModifiedBy>
  <cp:revision>13</cp:revision>
  <cp:lastPrinted>2017-04-04T03:11:00Z</cp:lastPrinted>
  <dcterms:created xsi:type="dcterms:W3CDTF">2017-04-04T01:21:00Z</dcterms:created>
  <dcterms:modified xsi:type="dcterms:W3CDTF">2017-04-04T03:11:00Z</dcterms:modified>
</cp:coreProperties>
</file>